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4" w:rsidRPr="004454D2" w:rsidRDefault="0016410D" w:rsidP="00445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бъявление  о   проведении  конкурса</w:t>
      </w:r>
      <w:r w:rsidR="004454D2" w:rsidRPr="004454D2">
        <w:rPr>
          <w:rFonts w:ascii="Times New Roman" w:hAnsi="Times New Roman" w:cs="Times New Roman"/>
          <w:b/>
          <w:sz w:val="24"/>
          <w:szCs w:val="24"/>
        </w:rPr>
        <w:t xml:space="preserve">  на занятие вакантной  должности  учителя  начальных  классов с  русским 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4454D2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</w:t>
      </w:r>
      <w:r w:rsidR="00EF34B8">
        <w:rPr>
          <w:rFonts w:ascii="Times New Roman" w:hAnsi="Times New Roman" w:cs="Times New Roman"/>
          <w:sz w:val="24"/>
          <w:szCs w:val="24"/>
        </w:rPr>
        <w:t>я  образования  Павлодарской  о</w:t>
      </w:r>
      <w:r w:rsidRPr="004454D2">
        <w:rPr>
          <w:rFonts w:ascii="Times New Roman" w:hAnsi="Times New Roman" w:cs="Times New Roman"/>
          <w:sz w:val="24"/>
          <w:szCs w:val="24"/>
        </w:rPr>
        <w:t xml:space="preserve">бласти. </w:t>
      </w:r>
    </w:p>
    <w:p w:rsidR="0016410D" w:rsidRPr="00EF34B8" w:rsidRDefault="0016410D" w:rsidP="001641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</w:t>
      </w:r>
      <w:r w:rsidR="004454D2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EF34B8"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 w:rsidR="0060680E">
        <w:rPr>
          <w:rFonts w:ascii="Times New Roman" w:hAnsi="Times New Roman" w:cs="Times New Roman"/>
          <w:sz w:val="24"/>
          <w:szCs w:val="24"/>
        </w:rPr>
        <w:t>2  у</w:t>
      </w:r>
      <w:r w:rsidRPr="004454D2">
        <w:rPr>
          <w:rFonts w:ascii="Times New Roman" w:hAnsi="Times New Roman" w:cs="Times New Roman"/>
          <w:sz w:val="24"/>
          <w:szCs w:val="24"/>
        </w:rPr>
        <w:t>чител</w:t>
      </w:r>
      <w:r w:rsidR="0060680E">
        <w:rPr>
          <w:rFonts w:ascii="Times New Roman" w:hAnsi="Times New Roman" w:cs="Times New Roman"/>
          <w:sz w:val="24"/>
          <w:szCs w:val="24"/>
        </w:rPr>
        <w:t xml:space="preserve">я </w:t>
      </w:r>
      <w:r w:rsidRPr="004454D2">
        <w:rPr>
          <w:rFonts w:ascii="Times New Roman" w:hAnsi="Times New Roman" w:cs="Times New Roman"/>
          <w:sz w:val="24"/>
          <w:szCs w:val="24"/>
        </w:rPr>
        <w:t xml:space="preserve"> начальных  классов  с  русским  языком  обучения – </w:t>
      </w:r>
      <w:r w:rsidR="0060680E">
        <w:rPr>
          <w:rFonts w:ascii="Times New Roman" w:hAnsi="Times New Roman" w:cs="Times New Roman"/>
          <w:sz w:val="24"/>
          <w:szCs w:val="24"/>
        </w:rPr>
        <w:t xml:space="preserve">на </w:t>
      </w:r>
      <w:r w:rsidRPr="004454D2">
        <w:rPr>
          <w:rFonts w:ascii="Times New Roman" w:hAnsi="Times New Roman" w:cs="Times New Roman"/>
          <w:sz w:val="24"/>
          <w:szCs w:val="24"/>
        </w:rPr>
        <w:t>16  часов</w:t>
      </w:r>
      <w:r w:rsidR="0060680E">
        <w:rPr>
          <w:rFonts w:ascii="Times New Roman" w:hAnsi="Times New Roman" w:cs="Times New Roman"/>
          <w:sz w:val="24"/>
          <w:szCs w:val="24"/>
        </w:rPr>
        <w:t>,  на 13 час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10D" w:rsidRPr="005926EE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34B8" w:rsidRPr="00EF05C9" w:rsidRDefault="00EF34B8" w:rsidP="00EF34B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EF34B8" w:rsidRPr="00EF05C9" w:rsidRDefault="007C589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охраны жизни и здоровья учеников во время проведения образовательных занятий, выездных и локальных мероприятий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контрольных работ в рамках требований образовательной программы о ведении отчетности об освоении учебного материал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е тетрадей для проведения проверочных работ в учебном кабинете на протяжении всего учебного год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о всех педагогических советах и совещаниях,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ях и внеклассных мероприятиях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е (ежегодное) прохождение медицинских осмотр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участия обучающихся в разнообразных конкурсны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роприятиях и фестивалях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EF05C9" w:rsidRPr="00EF05C9" w:rsidRDefault="00EF05C9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10D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</w:t>
      </w:r>
      <w:r w:rsidR="0060680E">
        <w:rPr>
          <w:rFonts w:ascii="Times New Roman" w:hAnsi="Times New Roman" w:cs="Times New Roman"/>
          <w:sz w:val="24"/>
          <w:szCs w:val="24"/>
        </w:rPr>
        <w:t>100000-</w:t>
      </w:r>
      <w:r>
        <w:rPr>
          <w:rFonts w:ascii="Times New Roman" w:hAnsi="Times New Roman" w:cs="Times New Roman"/>
          <w:sz w:val="24"/>
          <w:szCs w:val="24"/>
        </w:rPr>
        <w:t xml:space="preserve"> 128525 тенге</w:t>
      </w:r>
      <w:r w:rsidR="00EF34B8">
        <w:rPr>
          <w:rFonts w:ascii="Times New Roman" w:hAnsi="Times New Roman" w:cs="Times New Roman"/>
          <w:sz w:val="24"/>
          <w:szCs w:val="24"/>
        </w:rPr>
        <w:t>;</w:t>
      </w:r>
    </w:p>
    <w:p w:rsidR="004454D2" w:rsidRP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работы до одного года: </w:t>
      </w:r>
      <w:r w:rsidR="0060680E">
        <w:rPr>
          <w:rFonts w:ascii="Times New Roman" w:hAnsi="Times New Roman" w:cs="Times New Roman"/>
          <w:sz w:val="24"/>
          <w:szCs w:val="24"/>
        </w:rPr>
        <w:t>120000-</w:t>
      </w:r>
      <w:r>
        <w:rPr>
          <w:rFonts w:ascii="Times New Roman" w:hAnsi="Times New Roman" w:cs="Times New Roman"/>
          <w:sz w:val="24"/>
          <w:szCs w:val="24"/>
        </w:rPr>
        <w:t>158720 тенге.</w:t>
      </w:r>
    </w:p>
    <w:p w:rsidR="0016410D" w:rsidRPr="00EF05C9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="00EF05C9"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</w:t>
      </w:r>
      <w:r w:rsidR="00D44769" w:rsidRPr="004454D2">
        <w:rPr>
          <w:rFonts w:ascii="Times New Roman" w:hAnsi="Times New Roman" w:cs="Times New Roman"/>
          <w:b/>
          <w:sz w:val="24"/>
          <w:szCs w:val="24"/>
        </w:rPr>
        <w:t>ё</w:t>
      </w:r>
      <w:r w:rsidRPr="004454D2">
        <w:rPr>
          <w:rFonts w:ascii="Times New Roman" w:hAnsi="Times New Roman" w:cs="Times New Roman"/>
          <w:b/>
          <w:sz w:val="24"/>
          <w:szCs w:val="24"/>
        </w:rPr>
        <w:t>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  <w:r w:rsidR="00D44769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60680E">
        <w:rPr>
          <w:rFonts w:ascii="Times New Roman" w:hAnsi="Times New Roman" w:cs="Times New Roman"/>
          <w:sz w:val="24"/>
          <w:szCs w:val="24"/>
        </w:rPr>
        <w:t xml:space="preserve">с </w:t>
      </w:r>
      <w:r w:rsidR="009667D5">
        <w:rPr>
          <w:rFonts w:ascii="Times New Roman" w:hAnsi="Times New Roman" w:cs="Times New Roman"/>
          <w:sz w:val="24"/>
          <w:szCs w:val="24"/>
        </w:rPr>
        <w:t xml:space="preserve"> </w:t>
      </w:r>
      <w:r w:rsidR="00DA02A8">
        <w:rPr>
          <w:rFonts w:ascii="Times New Roman" w:hAnsi="Times New Roman" w:cs="Times New Roman"/>
          <w:sz w:val="24"/>
          <w:szCs w:val="24"/>
        </w:rPr>
        <w:t xml:space="preserve">11 марта </w:t>
      </w:r>
      <w:r w:rsidR="00EF05C9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60680E">
        <w:rPr>
          <w:rFonts w:ascii="Times New Roman" w:hAnsi="Times New Roman" w:cs="Times New Roman"/>
          <w:sz w:val="24"/>
          <w:szCs w:val="24"/>
        </w:rPr>
        <w:t xml:space="preserve"> </w:t>
      </w:r>
      <w:r w:rsidR="00DA02A8">
        <w:rPr>
          <w:rFonts w:ascii="Times New Roman" w:hAnsi="Times New Roman" w:cs="Times New Roman"/>
          <w:sz w:val="24"/>
          <w:szCs w:val="24"/>
        </w:rPr>
        <w:t>18  марта</w:t>
      </w:r>
      <w:r w:rsidR="00EF05C9"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D44769" w:rsidRPr="004454D2" w:rsidRDefault="00D44769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D44769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01E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1EE9"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141DB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141DB" w:rsidRPr="00E7064E" w:rsidRDefault="002141DB" w:rsidP="002141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141DB" w:rsidRPr="0050793A" w:rsidRDefault="002141DB" w:rsidP="002141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</w:p>
    <w:p w:rsidR="002141DB" w:rsidRPr="00E7064E" w:rsidRDefault="002141DB" w:rsidP="002141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141DB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141DB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141DB" w:rsidRPr="0050793A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50793A" w:rsidRDefault="002141DB" w:rsidP="002141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141DB" w:rsidRPr="00E7064E" w:rsidRDefault="002141DB" w:rsidP="002141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141DB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141DB" w:rsidRPr="0050793A" w:rsidRDefault="002141DB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141DB" w:rsidRPr="00E7064E" w:rsidRDefault="002141DB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FD316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141DB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161958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141DB" w:rsidRPr="00161958" w:rsidRDefault="002141DB" w:rsidP="002141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1EE9" w:rsidSect="0025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08AF"/>
    <w:rsid w:val="0016410D"/>
    <w:rsid w:val="00165A66"/>
    <w:rsid w:val="002002EE"/>
    <w:rsid w:val="002141DB"/>
    <w:rsid w:val="00250841"/>
    <w:rsid w:val="00255127"/>
    <w:rsid w:val="004454D2"/>
    <w:rsid w:val="005926EE"/>
    <w:rsid w:val="00601EE9"/>
    <w:rsid w:val="0060680E"/>
    <w:rsid w:val="00653530"/>
    <w:rsid w:val="007C2B83"/>
    <w:rsid w:val="007C5893"/>
    <w:rsid w:val="007F1B88"/>
    <w:rsid w:val="008D54D5"/>
    <w:rsid w:val="009667D5"/>
    <w:rsid w:val="00D32969"/>
    <w:rsid w:val="00D44769"/>
    <w:rsid w:val="00DA02A8"/>
    <w:rsid w:val="00EF05C9"/>
    <w:rsid w:val="00E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9448-0DBD-40D5-9B6C-FF362F49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2-01-10T11:07:00Z</dcterms:created>
  <dcterms:modified xsi:type="dcterms:W3CDTF">2022-03-10T06:07:00Z</dcterms:modified>
</cp:coreProperties>
</file>